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6099"/>
      </w:tblGrid>
      <w:tr w:rsidR="00DE3B66" w:rsidRPr="00DE3B66" w:rsidTr="00DE3B66">
        <w:trPr>
          <w:trHeight w:val="964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6" w:rsidRPr="00DE3B66" w:rsidRDefault="0034386C" w:rsidP="00DE3B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  <w:lang w:eastAsia="it-IT"/>
              </w:rPr>
              <w:t>ESPOSITORE 2024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:rsidTr="00DE3B66">
        <w:trPr>
          <w:trHeight w:val="9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VENTUALE GRUPPO D'APPARTENENZA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:rsidTr="00DE3B66">
        <w:trPr>
          <w:trHeight w:val="9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CITTA'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:rsidTr="00DE3B66">
        <w:trPr>
          <w:trHeight w:val="9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VIA E N. CIVICO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:rsidTr="00DE3B66">
        <w:trPr>
          <w:trHeight w:val="9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ELEFONO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:rsidTr="00DE3B66">
        <w:trPr>
          <w:trHeight w:val="9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E.MAIL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:rsidTr="00DE3B66">
        <w:trPr>
          <w:trHeight w:val="9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ARCA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:rsidTr="00DE3B66">
        <w:trPr>
          <w:trHeight w:val="9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MODELLO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:rsidTr="00DE3B66">
        <w:trPr>
          <w:trHeight w:val="9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TIPO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:rsidTr="00DE3B66">
        <w:trPr>
          <w:trHeight w:val="9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POTENZA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  <w:tr w:rsidR="00DE3B66" w:rsidRPr="00DE3B66" w:rsidTr="00DE3B66">
        <w:trPr>
          <w:trHeight w:val="964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it-IT"/>
              </w:rPr>
              <w:t>ANNO DI FABBRICAZIONE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B66" w:rsidRPr="00DE3B66" w:rsidRDefault="00DE3B66" w:rsidP="00DE3B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DE3B66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</w:tr>
    </w:tbl>
    <w:p w:rsidR="002000F3" w:rsidRDefault="002000F3"/>
    <w:p w:rsidR="004E32AB" w:rsidRDefault="004E32AB">
      <w:r>
        <w:t>NOTE</w:t>
      </w:r>
    </w:p>
    <w:p w:rsidR="002000F3" w:rsidRDefault="002000F3" w:rsidP="002000F3">
      <w:pPr>
        <w:pBdr>
          <w:top w:val="single" w:sz="12" w:space="1" w:color="auto"/>
          <w:bottom w:val="single" w:sz="12" w:space="1" w:color="auto"/>
        </w:pBdr>
        <w:ind w:firstLine="708"/>
      </w:pPr>
    </w:p>
    <w:p w:rsidR="002000F3" w:rsidRDefault="002000F3" w:rsidP="002000F3">
      <w:pPr>
        <w:pBdr>
          <w:bottom w:val="single" w:sz="12" w:space="1" w:color="auto"/>
          <w:between w:val="single" w:sz="12" w:space="1" w:color="auto"/>
        </w:pBdr>
        <w:ind w:firstLine="708"/>
      </w:pPr>
    </w:p>
    <w:p w:rsidR="002000F3" w:rsidRDefault="002000F3" w:rsidP="002000F3">
      <w:pPr>
        <w:pBdr>
          <w:bottom w:val="single" w:sz="12" w:space="1" w:color="auto"/>
          <w:between w:val="single" w:sz="12" w:space="1" w:color="auto"/>
        </w:pBdr>
        <w:ind w:firstLine="708"/>
      </w:pPr>
    </w:p>
    <w:p w:rsidR="002000F3" w:rsidRPr="002000F3" w:rsidRDefault="00837C69" w:rsidP="00837C69">
      <w:r>
        <w:t>RE</w:t>
      </w:r>
      <w:r w:rsidR="008B459B">
        <w:t>STITUIRE ENTRO IL 15 APRILE 202</w:t>
      </w:r>
      <w:r w:rsidR="003B1619">
        <w:t>4</w:t>
      </w:r>
      <w:r>
        <w:t xml:space="preserve">. E-MAIL: </w:t>
      </w:r>
      <w:r w:rsidR="0074703B">
        <w:rPr>
          <w:rStyle w:val="Collegamentoipertestuale"/>
        </w:rPr>
        <w:t>info@</w:t>
      </w:r>
      <w:r w:rsidR="00495C85">
        <w:rPr>
          <w:rStyle w:val="Collegamentoipertestuale"/>
        </w:rPr>
        <w:t>agricollinamontecastrilli</w:t>
      </w:r>
      <w:r w:rsidR="00212DB0">
        <w:rPr>
          <w:rStyle w:val="Collegamentoipertestuale"/>
        </w:rPr>
        <w:t>.it</w:t>
      </w:r>
      <w:r>
        <w:t xml:space="preserve">  </w:t>
      </w:r>
    </w:p>
    <w:sectPr w:rsidR="002000F3" w:rsidRPr="002000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0F7" w:rsidRDefault="00E840F7" w:rsidP="00DE3B66">
      <w:pPr>
        <w:spacing w:after="0" w:line="240" w:lineRule="auto"/>
      </w:pPr>
      <w:r>
        <w:separator/>
      </w:r>
    </w:p>
  </w:endnote>
  <w:endnote w:type="continuationSeparator" w:id="0">
    <w:p w:rsidR="00E840F7" w:rsidRDefault="00E840F7" w:rsidP="00DE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30" w:rsidRDefault="00E96A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D91" w:rsidRDefault="00DD1D91">
    <w:pPr>
      <w:pStyle w:val="Pidipagina"/>
    </w:pPr>
    <w:r>
      <w:fldChar w:fldCharType="begin"/>
    </w:r>
    <w:r>
      <w:instrText xml:space="preserve"> AUTOTEXTLIST   \* MERGEFORMAT </w:instrText>
    </w:r>
    <w:r>
      <w:fldChar w:fldCharType="end"/>
    </w:r>
    <w:r w:rsidR="00E2505E">
      <w:rPr>
        <w:noProof/>
      </w:rPr>
      <w:fldChar w:fldCharType="begin"/>
    </w:r>
    <w:r w:rsidR="00E2505E">
      <w:rPr>
        <w:noProof/>
      </w:rPr>
      <w:instrText xml:space="preserve"> FILENAME  \* FirstCap  \* MERGEFORMAT </w:instrText>
    </w:r>
    <w:r w:rsidR="00E2505E">
      <w:rPr>
        <w:noProof/>
      </w:rPr>
      <w:fldChar w:fldCharType="separate"/>
    </w:r>
    <w:r w:rsidR="00762B22">
      <w:rPr>
        <w:noProof/>
      </w:rPr>
      <w:t xml:space="preserve">SCHEDA TRATTORE D'EPOCA </w:t>
    </w:r>
    <w:r w:rsidR="00762B22">
      <w:rPr>
        <w:noProof/>
      </w:rPr>
      <w:t>202</w:t>
    </w:r>
    <w:r w:rsidR="003B1619">
      <w:rPr>
        <w:noProof/>
      </w:rPr>
      <w:t>4</w:t>
    </w:r>
    <w:r w:rsidR="00762B22">
      <w:rPr>
        <w:noProof/>
      </w:rPr>
      <w:t>.xlsx.docx</w:t>
    </w:r>
    <w:r w:rsidR="00E2505E">
      <w:rPr>
        <w:noProof/>
      </w:rPr>
      <w:fldChar w:fldCharType="end"/>
    </w:r>
    <w:r>
      <w:ptab w:relativeTo="margin" w:alignment="center" w:leader="none"/>
    </w:r>
    <w:bookmarkStart w:id="0" w:name="_GoBack"/>
    <w:bookmarkEnd w:id="0"/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30" w:rsidRDefault="00E96A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0F7" w:rsidRDefault="00E840F7" w:rsidP="00DE3B66">
      <w:pPr>
        <w:spacing w:after="0" w:line="240" w:lineRule="auto"/>
      </w:pPr>
      <w:r>
        <w:separator/>
      </w:r>
    </w:p>
  </w:footnote>
  <w:footnote w:type="continuationSeparator" w:id="0">
    <w:p w:rsidR="00E840F7" w:rsidRDefault="00E840F7" w:rsidP="00DE3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30" w:rsidRDefault="00E96A3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30" w:rsidRDefault="00E96A3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A30" w:rsidRDefault="00E96A3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B66"/>
    <w:rsid w:val="000214D6"/>
    <w:rsid w:val="001432B2"/>
    <w:rsid w:val="001B4472"/>
    <w:rsid w:val="002000F3"/>
    <w:rsid w:val="00212DB0"/>
    <w:rsid w:val="00283272"/>
    <w:rsid w:val="002D660C"/>
    <w:rsid w:val="0034386C"/>
    <w:rsid w:val="003B1619"/>
    <w:rsid w:val="00495C85"/>
    <w:rsid w:val="004E32AB"/>
    <w:rsid w:val="00556C5E"/>
    <w:rsid w:val="0074703B"/>
    <w:rsid w:val="00762B22"/>
    <w:rsid w:val="00782300"/>
    <w:rsid w:val="00837C69"/>
    <w:rsid w:val="008731E7"/>
    <w:rsid w:val="008B459B"/>
    <w:rsid w:val="00957CDB"/>
    <w:rsid w:val="00B4202A"/>
    <w:rsid w:val="00D3273E"/>
    <w:rsid w:val="00DD1D91"/>
    <w:rsid w:val="00DE3B66"/>
    <w:rsid w:val="00E2505E"/>
    <w:rsid w:val="00E840F7"/>
    <w:rsid w:val="00E96A30"/>
    <w:rsid w:val="00F6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95F89A-686A-4C65-A040-9FE217AB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E3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E3B66"/>
  </w:style>
  <w:style w:type="paragraph" w:styleId="Pidipagina">
    <w:name w:val="footer"/>
    <w:basedOn w:val="Normale"/>
    <w:link w:val="PidipaginaCarattere"/>
    <w:uiPriority w:val="99"/>
    <w:unhideWhenUsed/>
    <w:rsid w:val="00DE3B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E3B66"/>
  </w:style>
  <w:style w:type="character" w:styleId="Collegamentoipertestuale">
    <w:name w:val="Hyperlink"/>
    <w:basedOn w:val="Carpredefinitoparagrafo"/>
    <w:uiPriority w:val="99"/>
    <w:unhideWhenUsed/>
    <w:rsid w:val="00837C69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0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0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CFD8-A11A-46FA-A4BB-7832A22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FIORDINEVE</dc:creator>
  <cp:keywords/>
  <dc:description/>
  <cp:lastModifiedBy>GIOVANNI FIORDINEVE</cp:lastModifiedBy>
  <cp:revision>17</cp:revision>
  <cp:lastPrinted>2023-03-17T16:08:00Z</cp:lastPrinted>
  <dcterms:created xsi:type="dcterms:W3CDTF">2022-02-01T15:40:00Z</dcterms:created>
  <dcterms:modified xsi:type="dcterms:W3CDTF">2024-03-12T11:41:00Z</dcterms:modified>
</cp:coreProperties>
</file>